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A2A" w:rsidRDefault="00963A2A" w:rsidP="00963A2A">
      <w:pPr>
        <w:pStyle w:val="Pedmt-nzev"/>
      </w:pPr>
      <w:bookmarkStart w:id="0" w:name="_GoBack"/>
      <w:bookmarkEnd w:id="0"/>
    </w:p>
    <w:p w:rsidR="00963A2A" w:rsidRDefault="00963A2A" w:rsidP="00963A2A">
      <w:pPr>
        <w:pStyle w:val="Pedmt-nzev"/>
      </w:pPr>
      <w:r>
        <w:t>ANGLICKÝ JAZYK</w:t>
      </w:r>
    </w:p>
    <w:p w:rsidR="00963A2A" w:rsidRDefault="00963A2A" w:rsidP="00963A2A">
      <w:pPr>
        <w:spacing w:after="0"/>
        <w:rPr>
          <w:b/>
        </w:rPr>
      </w:pPr>
      <w:r>
        <w:rPr>
          <w:b/>
        </w:rPr>
        <w:t>Předložky (</w:t>
      </w:r>
      <w:proofErr w:type="spellStart"/>
      <w:r>
        <w:rPr>
          <w:b/>
        </w:rPr>
        <w:t>Prepositions</w:t>
      </w:r>
      <w:proofErr w:type="spellEnd"/>
      <w:r>
        <w:rPr>
          <w:b/>
        </w:rPr>
        <w:t>)</w:t>
      </w:r>
    </w:p>
    <w:p w:rsidR="00963A2A" w:rsidRDefault="00963A2A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 xml:space="preserve">Lekce 16 – My </w:t>
      </w:r>
      <w:r w:rsidR="00E15CF8">
        <w:rPr>
          <w:b/>
        </w:rPr>
        <w:t>T-</w:t>
      </w:r>
      <w:proofErr w:type="spellStart"/>
      <w:r w:rsidR="00E15CF8">
        <w:rPr>
          <w:b/>
        </w:rPr>
        <w:t>s</w:t>
      </w:r>
      <w:r>
        <w:rPr>
          <w:b/>
        </w:rPr>
        <w:t>hirt</w:t>
      </w:r>
      <w:proofErr w:type="spellEnd"/>
      <w:r>
        <w:rPr>
          <w:b/>
        </w:rPr>
        <w:t xml:space="preserve"> (Moje tričko)</w:t>
      </w:r>
    </w:p>
    <w:p w:rsidR="00963A2A" w:rsidRDefault="00963A2A" w:rsidP="00963A2A">
      <w:pPr>
        <w:spacing w:after="0"/>
        <w:rPr>
          <w:b/>
        </w:rPr>
      </w:pPr>
      <w:r>
        <w:rPr>
          <w:b/>
        </w:rPr>
        <w:t xml:space="preserve">Pokud máte CD s poslechy, určitě využívejte. </w:t>
      </w:r>
    </w:p>
    <w:p w:rsidR="00963A2A" w:rsidRDefault="00963A2A" w:rsidP="00963A2A">
      <w:pPr>
        <w:spacing w:after="0"/>
        <w:rPr>
          <w:b/>
        </w:rPr>
      </w:pPr>
      <w:r>
        <w:rPr>
          <w:b/>
        </w:rPr>
        <w:t xml:space="preserve">Používejte slovníčky, které jsou v učebnici i pracovním sešitě. </w:t>
      </w:r>
    </w:p>
    <w:p w:rsidR="00963A2A" w:rsidRDefault="00963A2A" w:rsidP="00963A2A">
      <w:pPr>
        <w:spacing w:after="0"/>
        <w:rPr>
          <w:b/>
          <w:color w:val="FF0000"/>
        </w:rPr>
      </w:pPr>
      <w:r w:rsidRPr="00963A2A">
        <w:rPr>
          <w:b/>
          <w:color w:val="FF0000"/>
        </w:rPr>
        <w:t>Povinné úkoly k odevzdání jsou označeny červeně.</w:t>
      </w:r>
    </w:p>
    <w:p w:rsidR="00767B57" w:rsidRPr="00767B57" w:rsidRDefault="00767B57" w:rsidP="00963A2A">
      <w:pPr>
        <w:spacing w:after="0"/>
        <w:rPr>
          <w:b/>
          <w:color w:val="FF0000"/>
        </w:rPr>
      </w:pPr>
    </w:p>
    <w:p w:rsidR="00963A2A" w:rsidRPr="00767B57" w:rsidRDefault="00963A2A" w:rsidP="00963A2A">
      <w:pPr>
        <w:pStyle w:val="Odstavecseseznamem"/>
        <w:numPr>
          <w:ilvl w:val="0"/>
          <w:numId w:val="3"/>
        </w:numPr>
        <w:spacing w:after="0"/>
        <w:rPr>
          <w:color w:val="FF0000"/>
        </w:rPr>
      </w:pPr>
      <w:r w:rsidRPr="00767B57">
        <w:rPr>
          <w:color w:val="FF0000"/>
        </w:rPr>
        <w:t>Přepiš si do školního sešitu (</w:t>
      </w:r>
      <w:proofErr w:type="spellStart"/>
      <w:r w:rsidRPr="00767B57">
        <w:rPr>
          <w:color w:val="FF0000"/>
        </w:rPr>
        <w:t>English</w:t>
      </w:r>
      <w:proofErr w:type="spellEnd"/>
      <w:r w:rsidRPr="00767B57">
        <w:rPr>
          <w:color w:val="FF0000"/>
        </w:rPr>
        <w:t>) tento zápis.</w:t>
      </w:r>
      <w:r w:rsidR="00767B57">
        <w:rPr>
          <w:color w:val="FF0000"/>
        </w:rPr>
        <w:t xml:space="preserve"> </w:t>
      </w:r>
      <w:r w:rsidR="00767B57" w:rsidRPr="00767B57">
        <w:t>Připomeň si písničky na předložky.</w:t>
      </w:r>
    </w:p>
    <w:p w:rsidR="00963A2A" w:rsidRDefault="00963A2A" w:rsidP="00963A2A">
      <w:pPr>
        <w:spacing w:after="0"/>
        <w:ind w:left="3540"/>
      </w:pPr>
      <w:r>
        <w:t>24thMarch</w:t>
      </w:r>
    </w:p>
    <w:p w:rsidR="00963A2A" w:rsidRDefault="00963A2A" w:rsidP="00963A2A">
      <w:pPr>
        <w:spacing w:after="0"/>
      </w:pPr>
      <w:r>
        <w:tab/>
      </w:r>
      <w:r>
        <w:tab/>
      </w:r>
      <w:proofErr w:type="spellStart"/>
      <w:r>
        <w:t>Prepositions</w:t>
      </w:r>
      <w:proofErr w:type="spellEnd"/>
      <w:r>
        <w:t xml:space="preserve"> (předložky)</w:t>
      </w:r>
    </w:p>
    <w:p w:rsidR="00963A2A" w:rsidRDefault="00963A2A" w:rsidP="00963A2A">
      <w:pPr>
        <w:spacing w:after="0"/>
      </w:pPr>
      <w:r>
        <w:t>IN</w:t>
      </w:r>
      <w:r>
        <w:tab/>
        <w:t>v, ve</w:t>
      </w:r>
    </w:p>
    <w:p w:rsidR="00963A2A" w:rsidRDefault="00963A2A" w:rsidP="00963A2A">
      <w:pPr>
        <w:spacing w:after="0"/>
      </w:pPr>
      <w:r>
        <w:t>ON</w:t>
      </w:r>
      <w:r>
        <w:tab/>
        <w:t>na</w:t>
      </w:r>
    </w:p>
    <w:p w:rsidR="00963A2A" w:rsidRDefault="00963A2A" w:rsidP="00963A2A">
      <w:pPr>
        <w:spacing w:after="0"/>
      </w:pPr>
      <w:r>
        <w:t>UNDER</w:t>
      </w:r>
      <w:r>
        <w:tab/>
        <w:t>pod</w:t>
      </w:r>
    </w:p>
    <w:p w:rsidR="00963A2A" w:rsidRDefault="00963A2A" w:rsidP="00963A2A">
      <w:pPr>
        <w:spacing w:after="0"/>
      </w:pPr>
      <w:r>
        <w:t xml:space="preserve">IN FRONT OF </w:t>
      </w:r>
      <w:r>
        <w:tab/>
        <w:t>před</w:t>
      </w:r>
    </w:p>
    <w:p w:rsidR="00963A2A" w:rsidRDefault="00963A2A" w:rsidP="00963A2A">
      <w:pPr>
        <w:spacing w:after="0"/>
      </w:pPr>
      <w:r>
        <w:t>BEHIND</w:t>
      </w:r>
      <w:r>
        <w:tab/>
        <w:t>za</w:t>
      </w:r>
      <w:r w:rsidR="00E15CF8">
        <w:t xml:space="preserve"> </w:t>
      </w:r>
    </w:p>
    <w:p w:rsidR="00963A2A" w:rsidRDefault="00963A2A" w:rsidP="00963A2A">
      <w:pPr>
        <w:spacing w:after="0"/>
      </w:pPr>
      <w:r>
        <w:t>NEXT TO</w:t>
      </w:r>
      <w:r>
        <w:tab/>
        <w:t>vedle</w:t>
      </w:r>
    </w:p>
    <w:p w:rsidR="00963A2A" w:rsidRDefault="00963A2A" w:rsidP="00963A2A">
      <w:pPr>
        <w:spacing w:after="0"/>
      </w:pPr>
      <w:r>
        <w:t>ABOVE</w:t>
      </w:r>
      <w:r>
        <w:tab/>
        <w:t>nad</w:t>
      </w:r>
    </w:p>
    <w:p w:rsidR="00963A2A" w:rsidRDefault="00963A2A" w:rsidP="00963A2A">
      <w:pPr>
        <w:spacing w:after="0"/>
      </w:pPr>
    </w:p>
    <w:p w:rsidR="00767B57" w:rsidRPr="00767B57" w:rsidRDefault="00963A2A" w:rsidP="00963A2A">
      <w:pPr>
        <w:pStyle w:val="Odstavecseseznamem"/>
        <w:numPr>
          <w:ilvl w:val="0"/>
          <w:numId w:val="3"/>
        </w:numPr>
        <w:spacing w:after="0"/>
        <w:rPr>
          <w:color w:val="FF0000"/>
        </w:rPr>
      </w:pPr>
      <w:r w:rsidRPr="00767B57">
        <w:rPr>
          <w:color w:val="FF0000"/>
        </w:rPr>
        <w:t>Pokračuj ve školním sešitě, přepiš si tyto 3 věty a nakresli podle nich obrázek</w:t>
      </w:r>
      <w:r w:rsidR="00767B57" w:rsidRPr="00767B57">
        <w:rPr>
          <w:color w:val="FF0000"/>
        </w:rPr>
        <w:t xml:space="preserve"> (jeden).</w:t>
      </w:r>
    </w:p>
    <w:p w:rsidR="00963A2A" w:rsidRDefault="00767B57" w:rsidP="00767B57">
      <w:pPr>
        <w:spacing w:after="0"/>
      </w:pPr>
      <w:r>
        <w:t xml:space="preserve">THE BROWN TEDDY BEAR IS </w:t>
      </w:r>
      <w:r w:rsidRPr="00767B57">
        <w:rPr>
          <w:b/>
        </w:rPr>
        <w:t>IN</w:t>
      </w:r>
      <w:r>
        <w:t xml:space="preserve"> THE RED CAR.</w:t>
      </w:r>
    </w:p>
    <w:p w:rsidR="00767B57" w:rsidRDefault="00767B57" w:rsidP="00767B57">
      <w:pPr>
        <w:spacing w:after="0"/>
      </w:pPr>
      <w:r>
        <w:t xml:space="preserve">THE BLUE BALL IS </w:t>
      </w:r>
      <w:r w:rsidRPr="00767B57">
        <w:rPr>
          <w:b/>
        </w:rPr>
        <w:t>ON</w:t>
      </w:r>
      <w:r>
        <w:t xml:space="preserve"> THE  RED CAR.</w:t>
      </w:r>
    </w:p>
    <w:p w:rsidR="00767B57" w:rsidRDefault="00767B57" w:rsidP="00767B57">
      <w:pPr>
        <w:spacing w:after="0"/>
      </w:pPr>
      <w:r>
        <w:t xml:space="preserve">THE YELLOW BRICK IS </w:t>
      </w:r>
      <w:r w:rsidRPr="00767B57">
        <w:rPr>
          <w:b/>
        </w:rPr>
        <w:t>UNDER</w:t>
      </w:r>
      <w:r>
        <w:t xml:space="preserve"> THE RED CAR.</w:t>
      </w:r>
    </w:p>
    <w:p w:rsidR="00767B57" w:rsidRDefault="00767B57" w:rsidP="00767B57">
      <w:pPr>
        <w:spacing w:after="0"/>
      </w:pPr>
    </w:p>
    <w:p w:rsidR="00963A2A" w:rsidRDefault="00767B57" w:rsidP="00963A2A">
      <w:pPr>
        <w:spacing w:after="0"/>
      </w:pPr>
      <w:r>
        <w:rPr>
          <w:color w:val="00B050"/>
        </w:rPr>
        <w:t>3.</w:t>
      </w:r>
      <w:r w:rsidR="00963A2A">
        <w:rPr>
          <w:color w:val="00B050"/>
        </w:rPr>
        <w:t xml:space="preserve"> </w:t>
      </w:r>
      <w:r>
        <w:t>Učebnice str. 34</w:t>
      </w:r>
      <w:r w:rsidR="00E15CF8">
        <w:t>/1, 2</w:t>
      </w:r>
      <w:r>
        <w:t xml:space="preserve"> </w:t>
      </w:r>
      <w:r w:rsidR="00963A2A">
        <w:t>-</w:t>
      </w:r>
      <w:r>
        <w:t xml:space="preserve"> </w:t>
      </w:r>
      <w:r w:rsidR="00963A2A">
        <w:t>zkuste projít a přečíst</w:t>
      </w:r>
      <w:r>
        <w:t xml:space="preserve"> (využij CD</w:t>
      </w:r>
      <w:r w:rsidR="00E15CF8">
        <w:t>, výslovnost také pošlu na WhatsApp)</w:t>
      </w:r>
      <w:r w:rsidR="00963A2A">
        <w:t>.</w:t>
      </w:r>
    </w:p>
    <w:p w:rsidR="00E15CF8" w:rsidRDefault="00E15CF8" w:rsidP="00767B57">
      <w:pPr>
        <w:spacing w:after="0"/>
        <w:rPr>
          <w:color w:val="00B050"/>
        </w:rPr>
      </w:pPr>
    </w:p>
    <w:p w:rsidR="00767B57" w:rsidRDefault="00E15CF8" w:rsidP="00767B57">
      <w:pPr>
        <w:spacing w:after="0"/>
      </w:pPr>
      <w:r>
        <w:rPr>
          <w:color w:val="00B050"/>
        </w:rPr>
        <w:t>4</w:t>
      </w:r>
      <w:r w:rsidR="00767B57">
        <w:rPr>
          <w:color w:val="00B050"/>
        </w:rPr>
        <w:t>.</w:t>
      </w:r>
      <w:r>
        <w:t xml:space="preserve"> Pracovní sešit str. 34</w:t>
      </w:r>
      <w:r w:rsidR="00767B57">
        <w:t>/</w:t>
      </w:r>
      <w:proofErr w:type="spellStart"/>
      <w:r w:rsidR="00767B57">
        <w:t>cv</w:t>
      </w:r>
      <w:proofErr w:type="spellEnd"/>
      <w:r w:rsidR="00767B57">
        <w:t>. 1, 2</w:t>
      </w:r>
      <w:r>
        <w:t xml:space="preserve">, 3 (pracujte s učebnicí str. 34) </w:t>
      </w:r>
    </w:p>
    <w:p w:rsidR="00963A2A" w:rsidRDefault="00963A2A" w:rsidP="00963A2A">
      <w:pPr>
        <w:spacing w:after="0"/>
      </w:pPr>
    </w:p>
    <w:p w:rsidR="00963A2A" w:rsidRDefault="00963A2A" w:rsidP="00963A2A">
      <w:pPr>
        <w:spacing w:after="0"/>
      </w:pPr>
      <w:r>
        <w:t xml:space="preserve">Na </w:t>
      </w:r>
      <w:r w:rsidR="00E15CF8">
        <w:t>WhatsApp pošlu</w:t>
      </w:r>
      <w:r>
        <w:t xml:space="preserve"> odkaz na písničku z</w:t>
      </w:r>
      <w:r w:rsidR="00E15CF8">
        <w:t> </w:t>
      </w:r>
      <w:proofErr w:type="spellStart"/>
      <w:r>
        <w:t>yo</w:t>
      </w:r>
      <w:r w:rsidR="00E15CF8">
        <w:t>utube</w:t>
      </w:r>
      <w:proofErr w:type="spellEnd"/>
      <w:r w:rsidR="00E15CF8">
        <w:t xml:space="preserve"> </w:t>
      </w:r>
      <w:proofErr w:type="spellStart"/>
      <w:r w:rsidR="00E15CF8" w:rsidRPr="00E15CF8">
        <w:rPr>
          <w:b/>
        </w:rPr>
        <w:t>Put</w:t>
      </w:r>
      <w:proofErr w:type="spellEnd"/>
      <w:r w:rsidR="00E15CF8" w:rsidRPr="00E15CF8">
        <w:rPr>
          <w:b/>
        </w:rPr>
        <w:t xml:space="preserve"> on </w:t>
      </w:r>
      <w:proofErr w:type="spellStart"/>
      <w:r w:rsidR="00E15CF8" w:rsidRPr="00E15CF8">
        <w:rPr>
          <w:b/>
        </w:rPr>
        <w:t>your</w:t>
      </w:r>
      <w:proofErr w:type="spellEnd"/>
      <w:r w:rsidR="00E15CF8" w:rsidRPr="00E15CF8">
        <w:rPr>
          <w:b/>
        </w:rPr>
        <w:t xml:space="preserve"> </w:t>
      </w:r>
      <w:proofErr w:type="spellStart"/>
      <w:r w:rsidR="00E15CF8" w:rsidRPr="00E15CF8">
        <w:rPr>
          <w:b/>
        </w:rPr>
        <w:t>shoes</w:t>
      </w:r>
      <w:proofErr w:type="spellEnd"/>
      <w:r w:rsidR="00E15CF8">
        <w:t xml:space="preserve"> </w:t>
      </w:r>
      <w:r>
        <w:t>.</w:t>
      </w:r>
    </w:p>
    <w:p w:rsidR="00963A2A" w:rsidRDefault="00963A2A" w:rsidP="00963A2A">
      <w:pPr>
        <w:spacing w:after="0"/>
      </w:pPr>
    </w:p>
    <w:p w:rsidR="00963A2A" w:rsidRDefault="00963A2A" w:rsidP="00963A2A">
      <w:pPr>
        <w:spacing w:after="0"/>
        <w:rPr>
          <w:b/>
        </w:rPr>
      </w:pP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ck</w:t>
      </w:r>
      <w:proofErr w:type="spellEnd"/>
      <w:r>
        <w:rPr>
          <w:b/>
        </w:rPr>
        <w:t>!</w:t>
      </w:r>
    </w:p>
    <w:p w:rsidR="00963A2A" w:rsidRDefault="00963A2A" w:rsidP="00963A2A">
      <w:pPr>
        <w:spacing w:after="0"/>
      </w:pPr>
    </w:p>
    <w:p w:rsidR="00D85F7C" w:rsidRDefault="00D85F7C" w:rsidP="00F531A3">
      <w:pPr>
        <w:spacing w:after="0"/>
        <w:rPr>
          <w:b/>
        </w:rPr>
      </w:pPr>
    </w:p>
    <w:sectPr w:rsidR="00D85F7C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1440" w:rsidRDefault="00621440" w:rsidP="00C16F9C">
      <w:pPr>
        <w:spacing w:after="0" w:line="240" w:lineRule="auto"/>
      </w:pPr>
      <w:r>
        <w:separator/>
      </w:r>
    </w:p>
  </w:endnote>
  <w:endnote w:type="continuationSeparator" w:id="0">
    <w:p w:rsidR="00621440" w:rsidRDefault="00621440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62144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D8C32" wp14:editId="27783A2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5CF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D8C32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15CF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1440" w:rsidRDefault="00621440" w:rsidP="00C16F9C">
      <w:pPr>
        <w:spacing w:after="0" w:line="240" w:lineRule="auto"/>
      </w:pPr>
      <w:r>
        <w:separator/>
      </w:r>
    </w:p>
  </w:footnote>
  <w:footnote w:type="continuationSeparator" w:id="0">
    <w:p w:rsidR="00621440" w:rsidRDefault="00621440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6755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2</w:t>
    </w:r>
    <w:r>
      <w:rPr>
        <w:b/>
        <w:szCs w:val="24"/>
      </w:rPr>
      <w:tab/>
      <w:t xml:space="preserve"> týden:  od 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C1183"/>
    <w:rsid w:val="000D1C23"/>
    <w:rsid w:val="0021037D"/>
    <w:rsid w:val="00286C69"/>
    <w:rsid w:val="00293A5A"/>
    <w:rsid w:val="002B6639"/>
    <w:rsid w:val="002D65CE"/>
    <w:rsid w:val="00300C94"/>
    <w:rsid w:val="004357DB"/>
    <w:rsid w:val="00496D12"/>
    <w:rsid w:val="004B2AFA"/>
    <w:rsid w:val="005156D6"/>
    <w:rsid w:val="00582F1F"/>
    <w:rsid w:val="005C14FE"/>
    <w:rsid w:val="00621440"/>
    <w:rsid w:val="006F7EF0"/>
    <w:rsid w:val="007672AD"/>
    <w:rsid w:val="00767B57"/>
    <w:rsid w:val="00945CF3"/>
    <w:rsid w:val="00963A2A"/>
    <w:rsid w:val="00A47FA8"/>
    <w:rsid w:val="00A93E5C"/>
    <w:rsid w:val="00AA3915"/>
    <w:rsid w:val="00AD36A5"/>
    <w:rsid w:val="00AF1230"/>
    <w:rsid w:val="00B2725D"/>
    <w:rsid w:val="00B71E57"/>
    <w:rsid w:val="00BF2764"/>
    <w:rsid w:val="00C16F9C"/>
    <w:rsid w:val="00C37F0A"/>
    <w:rsid w:val="00C6755C"/>
    <w:rsid w:val="00C90A9F"/>
    <w:rsid w:val="00D85F7C"/>
    <w:rsid w:val="00D96DC0"/>
    <w:rsid w:val="00DB2BAF"/>
    <w:rsid w:val="00E15CF8"/>
    <w:rsid w:val="00E969B1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AF1A7B-330D-43F5-88BF-941ED7DB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1C17F9"/>
    <w:rsid w:val="002D353E"/>
    <w:rsid w:val="00424DBB"/>
    <w:rsid w:val="006873D3"/>
    <w:rsid w:val="00702919"/>
    <w:rsid w:val="00B01921"/>
    <w:rsid w:val="00D37EE4"/>
    <w:rsid w:val="00F77A0F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0FD6120-7168-4B0E-B008-23B8266A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ákladní škola Uhlířské Janovice, ©2020</dc:creator>
  <cp:lastModifiedBy>Vladimír Závůrka</cp:lastModifiedBy>
  <cp:revision>2</cp:revision>
  <dcterms:created xsi:type="dcterms:W3CDTF">2020-03-24T06:36:00Z</dcterms:created>
  <dcterms:modified xsi:type="dcterms:W3CDTF">2020-03-24T06:36:00Z</dcterms:modified>
</cp:coreProperties>
</file>